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2247A4" w:rsidRDefault="00907C75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bookmarkStart w:id="0" w:name="_Toc348862439"/>
    </w:p>
    <w:p w:rsidR="006A0708" w:rsidRPr="0077116A" w:rsidRDefault="00E71562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E71562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1E3C05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1E3C05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D70112" w:rsidRDefault="001E3C05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6F4974">
          <w:rPr>
            <w:rStyle w:val="a7"/>
            <w:rFonts w:ascii="Times New Roman" w:hAnsi="Times New Roman" w:cs="Times New Roman"/>
            <w:b/>
            <w:sz w:val="32"/>
            <w:szCs w:val="32"/>
          </w:rPr>
          <w:t>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1E3C05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77116A" w:rsidRDefault="001E3C05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696241" w:rsidRPr="00912AD2">
          <w:rPr>
            <w:rStyle w:val="a7"/>
            <w:rFonts w:ascii="Times New Roman" w:hAnsi="Times New Roman" w:cs="Times New Roman"/>
            <w:b/>
            <w:sz w:val="32"/>
            <w:szCs w:val="32"/>
          </w:rPr>
          <w:t>Методические разработк</w:t>
        </w:r>
        <w:r w:rsidR="00B57F9D">
          <w:rPr>
            <w:rStyle w:val="a7"/>
            <w:rFonts w:ascii="Times New Roman" w:hAnsi="Times New Roman" w:cs="Times New Roman"/>
            <w:b/>
            <w:sz w:val="32"/>
            <w:szCs w:val="32"/>
          </w:rPr>
          <w:t>и для проведения лабораторных занятий</w:t>
        </w:r>
      </w:hyperlink>
      <w:r w:rsidR="005E7B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696241" w:rsidRPr="00383BCC" w:rsidRDefault="001E3C05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Перечень 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вопросов</w:t>
        </w:r>
      </w:hyperlink>
    </w:p>
    <w:p w:rsidR="00012569" w:rsidRPr="00012569" w:rsidRDefault="001E3C05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5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1E3C05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6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B6E27" w:rsidRDefault="001E3C05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9B6E27" w:rsidRPr="009B6E27" w:rsidRDefault="009B6E27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  <w:rFonts w:ascii="Times New Roman" w:hAnsi="Times New Roman" w:cs="Times New Roman"/>
          <w:b/>
          <w:sz w:val="32"/>
          <w:szCs w:val="32"/>
        </w:rPr>
      </w:pPr>
      <w:hyperlink r:id="rId18" w:history="1">
        <w:r w:rsidRPr="009B6E27">
          <w:rPr>
            <w:rStyle w:val="a7"/>
            <w:rFonts w:ascii="Times New Roman" w:hAnsi="Times New Roman" w:cs="Times New Roman"/>
            <w:b/>
            <w:sz w:val="32"/>
            <w:szCs w:val="32"/>
          </w:rPr>
          <w:t>Темы для самостоятельного изучения</w:t>
        </w:r>
      </w:hyperlink>
    </w:p>
    <w:p w:rsidR="00696241" w:rsidRPr="00410DAB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10DAB" w:rsidRPr="00410DAB" w:rsidRDefault="00410DAB" w:rsidP="00410DA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</w:pPr>
      <w:r w:rsidRPr="00410DAB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t>Щелчок по ссылке (выделенный цветом текст) автоматически сменит адрес</w:t>
      </w:r>
      <w:r w:rsidRPr="00410DAB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br/>
        <w:t xml:space="preserve"> текущей страницы на содержание</w:t>
      </w:r>
    </w:p>
    <w:p w:rsidR="00410DAB" w:rsidRPr="00383BCC" w:rsidRDefault="00410DAB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410DAB" w:rsidRPr="00383BCC" w:rsidSect="00017A02">
      <w:headerReference w:type="default" r:id="rId19"/>
      <w:footerReference w:type="default" r:id="rId20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BB" w:rsidRDefault="009F38BB" w:rsidP="00BB5D7D">
      <w:pPr>
        <w:spacing w:after="0" w:line="240" w:lineRule="auto"/>
      </w:pPr>
      <w:r>
        <w:separator/>
      </w:r>
    </w:p>
  </w:endnote>
  <w:endnote w:type="continuationSeparator" w:id="0">
    <w:p w:rsidR="009F38BB" w:rsidRDefault="009F38BB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BB" w:rsidRDefault="009F38BB" w:rsidP="00BB5D7D">
      <w:pPr>
        <w:spacing w:after="0" w:line="240" w:lineRule="auto"/>
      </w:pPr>
      <w:r>
        <w:separator/>
      </w:r>
    </w:p>
  </w:footnote>
  <w:footnote w:type="continuationSeparator" w:id="0">
    <w:p w:rsidR="009F38BB" w:rsidRDefault="009F38BB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2569"/>
    <w:rsid w:val="00014E8E"/>
    <w:rsid w:val="00017A02"/>
    <w:rsid w:val="00021BF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0F1D6D"/>
    <w:rsid w:val="00101D2E"/>
    <w:rsid w:val="00102657"/>
    <w:rsid w:val="00103661"/>
    <w:rsid w:val="00110D5B"/>
    <w:rsid w:val="00117115"/>
    <w:rsid w:val="001219F9"/>
    <w:rsid w:val="00134516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3C05"/>
    <w:rsid w:val="001E70B7"/>
    <w:rsid w:val="001F6672"/>
    <w:rsid w:val="0020002F"/>
    <w:rsid w:val="00204C83"/>
    <w:rsid w:val="00222CAC"/>
    <w:rsid w:val="002247A4"/>
    <w:rsid w:val="002249D3"/>
    <w:rsid w:val="00230C5F"/>
    <w:rsid w:val="00237732"/>
    <w:rsid w:val="002461D8"/>
    <w:rsid w:val="00246201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10DAB"/>
    <w:rsid w:val="00412DD5"/>
    <w:rsid w:val="00423965"/>
    <w:rsid w:val="00425DAF"/>
    <w:rsid w:val="00431B13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1B0E"/>
    <w:rsid w:val="004E755B"/>
    <w:rsid w:val="004F3D53"/>
    <w:rsid w:val="00500E34"/>
    <w:rsid w:val="005110AC"/>
    <w:rsid w:val="00511A77"/>
    <w:rsid w:val="00514890"/>
    <w:rsid w:val="00517962"/>
    <w:rsid w:val="00535BC2"/>
    <w:rsid w:val="005449BA"/>
    <w:rsid w:val="0056792C"/>
    <w:rsid w:val="005720EC"/>
    <w:rsid w:val="005722A9"/>
    <w:rsid w:val="00574A99"/>
    <w:rsid w:val="0057618F"/>
    <w:rsid w:val="005767C9"/>
    <w:rsid w:val="0057735E"/>
    <w:rsid w:val="00582173"/>
    <w:rsid w:val="005B1B43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6F4974"/>
    <w:rsid w:val="00700330"/>
    <w:rsid w:val="0070310F"/>
    <w:rsid w:val="00713B57"/>
    <w:rsid w:val="007179D0"/>
    <w:rsid w:val="007202F3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0465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7909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E04C1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47CCA"/>
    <w:rsid w:val="0096009F"/>
    <w:rsid w:val="00970A35"/>
    <w:rsid w:val="00980DB3"/>
    <w:rsid w:val="00984B8D"/>
    <w:rsid w:val="009A213C"/>
    <w:rsid w:val="009A67CF"/>
    <w:rsid w:val="009B2913"/>
    <w:rsid w:val="009B6E27"/>
    <w:rsid w:val="009B7E4B"/>
    <w:rsid w:val="009C2578"/>
    <w:rsid w:val="009C7773"/>
    <w:rsid w:val="009C7E70"/>
    <w:rsid w:val="009D2F59"/>
    <w:rsid w:val="009F0D9B"/>
    <w:rsid w:val="009F38BB"/>
    <w:rsid w:val="009F4A6C"/>
    <w:rsid w:val="00A013DD"/>
    <w:rsid w:val="00A11683"/>
    <w:rsid w:val="00A123D8"/>
    <w:rsid w:val="00A25BFD"/>
    <w:rsid w:val="00A27796"/>
    <w:rsid w:val="00A34082"/>
    <w:rsid w:val="00A35D22"/>
    <w:rsid w:val="00A415E2"/>
    <w:rsid w:val="00A43C5B"/>
    <w:rsid w:val="00A54972"/>
    <w:rsid w:val="00A724D3"/>
    <w:rsid w:val="00A739A0"/>
    <w:rsid w:val="00A86EA6"/>
    <w:rsid w:val="00A92E6D"/>
    <w:rsid w:val="00A95C13"/>
    <w:rsid w:val="00AA4DB3"/>
    <w:rsid w:val="00AB606F"/>
    <w:rsid w:val="00AE331B"/>
    <w:rsid w:val="00AE5DB4"/>
    <w:rsid w:val="00AF3CBA"/>
    <w:rsid w:val="00B1464C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57F9D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21A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C77E2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D6174"/>
    <w:rsid w:val="00DD629F"/>
    <w:rsid w:val="00DE0456"/>
    <w:rsid w:val="00DE4B8C"/>
    <w:rsid w:val="00DE6075"/>
    <w:rsid w:val="00DE6AAC"/>
    <w:rsid w:val="00DE6D48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562"/>
    <w:rsid w:val="00E71FE9"/>
    <w:rsid w:val="00E72E7D"/>
    <w:rsid w:val="00E7359E"/>
    <w:rsid w:val="00E804A5"/>
    <w:rsid w:val="00E8184A"/>
    <w:rsid w:val="00E859A1"/>
    <w:rsid w:val="00E9047D"/>
    <w:rsid w:val="00E9060C"/>
    <w:rsid w:val="00EA57D8"/>
    <w:rsid w:val="00EA5C46"/>
    <w:rsid w:val="00EC751B"/>
    <w:rsid w:val="00ED7F11"/>
    <w:rsid w:val="00EE5655"/>
    <w:rsid w:val="00EE65F8"/>
    <w:rsid w:val="00EF2D63"/>
    <w:rsid w:val="00EF4D7D"/>
    <w:rsid w:val="00EF6E19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258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rganizacia_naucnih_issledovaniy.pdf" TargetMode="External"/><Relationship Id="rId13" Type="http://schemas.openxmlformats.org/officeDocument/2006/relationships/hyperlink" Target="../Prakticxeskiy/Lab.pdf" TargetMode="External"/><Relationship Id="rId18" Type="http://schemas.openxmlformats.org/officeDocument/2006/relationships/hyperlink" Target="../Kontrol/sam_rabot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Prakticxeskiy/Tem_plan.pdf" TargetMode="External"/><Relationship Id="rId17" Type="http://schemas.openxmlformats.org/officeDocument/2006/relationships/hyperlink" Target="Literatu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Programm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Konspekt_lekz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Kriterii.pd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../Teoreticheskiy/Pla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Kontrol/Voprosi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7A94-CBF5-4C48-85B3-6A1EA6E3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65</cp:revision>
  <cp:lastPrinted>2024-09-27T10:38:00Z</cp:lastPrinted>
  <dcterms:created xsi:type="dcterms:W3CDTF">2018-02-04T08:45:00Z</dcterms:created>
  <dcterms:modified xsi:type="dcterms:W3CDTF">2024-09-27T10:48:00Z</dcterms:modified>
</cp:coreProperties>
</file>